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B2477E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17E11F6E" w:rsidR="00F704E5" w:rsidRPr="006B3B93" w:rsidRDefault="003C2FF2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0BEED6E7" w:rsidR="00F704E5" w:rsidRDefault="0089675F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McGregor, TX</w:t>
      </w:r>
      <w:bookmarkStart w:id="0" w:name="_GoBack"/>
      <w:bookmarkEnd w:id="0"/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DD7CC5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589" w14:textId="59470B51" w:rsidR="00DD03B1" w:rsidRPr="00DD7CC5" w:rsidRDefault="00790753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0082A7A6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12DD29F9" w:rsidR="00DD03B1" w:rsidRPr="008977A4" w:rsidRDefault="00072376" w:rsidP="00072376">
            <w:pPr>
              <w:spacing w:after="0" w:line="240" w:lineRule="exact"/>
              <w:ind w:right="171"/>
              <w:jc w:val="right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Serial Number </w:t>
            </w:r>
            <w:r w:rsidR="00050C2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/</w:t>
            </w:r>
            <w:r w:rsidR="008977A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2B8EBF5F" w:rsidR="00DD03B1" w:rsidRDefault="003D3033" w:rsidP="00292119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Flint Ste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0F2CDBCE" w:rsidR="00DD03B1" w:rsidRDefault="003D3033" w:rsidP="006B46F8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35754956" w:rsidR="00DD03B1" w:rsidRDefault="003C2FF2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4CD4ACE7" w:rsidR="00DD03B1" w:rsidRDefault="003C2FF2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5F25144C" w:rsidR="00DD03B1" w:rsidRDefault="003D3033" w:rsidP="0007237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26/ 2151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5F4E5DC2" w14:textId="435D1F4D" w:rsidR="00C76B6B" w:rsidRDefault="00E50685" w:rsidP="006B46F8">
      <w:pPr>
        <w:spacing w:after="0"/>
        <w:jc w:val="both"/>
      </w:pPr>
      <w:r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>
        <w:t xml:space="preserve"> </w:t>
      </w:r>
      <w:r w:rsidR="003D3033">
        <w:t>Flint Steel Corporation</w:t>
      </w:r>
      <w:r w:rsidR="008977A4">
        <w:t>.</w:t>
      </w:r>
      <w:r w:rsidR="00D6122B">
        <w:t xml:space="preserve"> </w:t>
      </w:r>
      <w:r w:rsidR="006B7BA4">
        <w:t xml:space="preserve">This steel vessel </w:t>
      </w:r>
      <w:r w:rsidR="003C2FF2">
        <w:t>is 10</w:t>
      </w:r>
      <w:r w:rsidR="003D3033">
        <w:t>6</w:t>
      </w:r>
      <w:r w:rsidR="003C2FF2">
        <w:t>-inches in</w:t>
      </w:r>
      <w:r w:rsidR="003D3033">
        <w:t>ner</w:t>
      </w:r>
      <w:r w:rsidR="003C2FF2">
        <w:t xml:space="preserve"> d</w:t>
      </w:r>
      <w:r w:rsidR="003D3033">
        <w:t>iameter and 59</w:t>
      </w:r>
      <w:r w:rsidR="003C2FF2">
        <w:t>-foot</w:t>
      </w:r>
      <w:r w:rsidR="003D3033">
        <w:t xml:space="preserve"> S-S</w:t>
      </w:r>
      <w:r w:rsidR="003C2FF2">
        <w:t xml:space="preserve"> in length. The hemispherical heads are .</w:t>
      </w:r>
      <w:r w:rsidR="003D3033">
        <w:t>4576</w:t>
      </w:r>
      <w:r w:rsidR="003C2FF2">
        <w:t>”</w:t>
      </w:r>
      <w:r w:rsidR="003D3033">
        <w:t xml:space="preserve"> thick; </w:t>
      </w:r>
      <w:r w:rsidR="003C2FF2">
        <w:t>the shell is .</w:t>
      </w:r>
      <w:r w:rsidR="003D3033">
        <w:t>8215</w:t>
      </w:r>
      <w:r w:rsidR="003C2FF2">
        <w:t>” thick</w:t>
      </w:r>
      <w:r w:rsidR="003D3033">
        <w:t>, made from SA-212 steel</w:t>
      </w:r>
      <w:r w:rsidR="003C2FF2">
        <w:t>.</w:t>
      </w:r>
    </w:p>
    <w:p w14:paraId="458CCD68" w14:textId="45281641" w:rsidR="00FA2B0A" w:rsidRDefault="003D3033" w:rsidP="00800E27">
      <w:pPr>
        <w:spacing w:after="0"/>
        <w:jc w:val="center"/>
      </w:pPr>
      <w:r>
        <w:rPr>
          <w:noProof/>
        </w:rPr>
        <w:drawing>
          <wp:inline distT="0" distB="0" distL="0" distR="0" wp14:anchorId="4322EE14" wp14:editId="0F9E45EE">
            <wp:extent cx="3657600" cy="2310063"/>
            <wp:effectExtent l="0" t="0" r="0" b="1905"/>
            <wp:docPr id="16" name="Picture 16" descr="Macintosh HD:Users:jessicaveldman:Desktop: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essicaveldman:Desktop: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2" t="10638" r="7517" b="16413"/>
                    <a:stretch/>
                  </pic:blipFill>
                  <pic:spPr bwMode="auto">
                    <a:xfrm>
                      <a:off x="0" y="0"/>
                      <a:ext cx="3657600" cy="23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CF0B" w14:textId="435F192A" w:rsidR="006B7BA4" w:rsidRDefault="003D3033" w:rsidP="00800E27">
      <w:pPr>
        <w:spacing w:after="0"/>
        <w:jc w:val="center"/>
      </w:pPr>
      <w:r w:rsidRPr="003D3033">
        <w:rPr>
          <w:noProof/>
        </w:rPr>
        <w:drawing>
          <wp:anchor distT="0" distB="0" distL="114300" distR="114300" simplePos="0" relativeHeight="251659264" behindDoc="0" locked="0" layoutInCell="1" allowOverlap="1" wp14:anchorId="6DCA7197" wp14:editId="5F7ADF4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57600" cy="3209124"/>
            <wp:effectExtent l="0" t="0" r="0" b="0"/>
            <wp:wrapSquare wrapText="bothSides"/>
            <wp:docPr id="17" name="Picture 17" descr="Macintosh HD:Users:jessicaveldman:Desktop: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essicaveldman:Desktop:IMG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8" t="11854" r="13439" b="7599"/>
                    <a:stretch/>
                  </pic:blipFill>
                  <pic:spPr bwMode="auto">
                    <a:xfrm>
                      <a:off x="0" y="0"/>
                      <a:ext cx="3657600" cy="320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DBCD4" w14:textId="1BAC7DB4" w:rsidR="005D64F0" w:rsidRDefault="003D3033" w:rsidP="00800E27">
      <w:pPr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962A3B" wp14:editId="79952DC7">
            <wp:simplePos x="0" y="0"/>
            <wp:positionH relativeFrom="column">
              <wp:posOffset>-838200</wp:posOffset>
            </wp:positionH>
            <wp:positionV relativeFrom="paragraph">
              <wp:posOffset>-173990</wp:posOffset>
            </wp:positionV>
            <wp:extent cx="7054850" cy="9166225"/>
            <wp:effectExtent l="0" t="0" r="6350" b="3175"/>
            <wp:wrapTight wrapText="bothSides">
              <wp:wrapPolygon edited="0">
                <wp:start x="0" y="0"/>
                <wp:lineTo x="0" y="21548"/>
                <wp:lineTo x="21542" y="21548"/>
                <wp:lineTo x="21542" y="0"/>
                <wp:lineTo x="0" y="0"/>
              </wp:wrapPolygon>
            </wp:wrapTight>
            <wp:docPr id="18" name="Picture 18" descr="Macintosh HD:Users:jessicaveldman:Desktop:Flint Steel - 215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essicaveldman:Desktop:Flint Steel - 215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4" t="8437" r="9111" b="8435"/>
                    <a:stretch/>
                  </pic:blipFill>
                  <pic:spPr bwMode="auto">
                    <a:xfrm>
                      <a:off x="0" y="0"/>
                      <a:ext cx="7054850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4F0" w:rsidSect="00C00C71">
      <w:headerReference w:type="even" r:id="rId17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90E5B" w14:textId="77777777" w:rsidR="00A071C0" w:rsidRDefault="00A071C0" w:rsidP="00F704E5">
      <w:pPr>
        <w:spacing w:after="0" w:line="240" w:lineRule="auto"/>
      </w:pPr>
      <w:r>
        <w:separator/>
      </w:r>
    </w:p>
  </w:endnote>
  <w:endnote w:type="continuationSeparator" w:id="0">
    <w:p w14:paraId="66DDA0FD" w14:textId="77777777" w:rsidR="00A071C0" w:rsidRDefault="00A071C0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F3DB" w14:textId="77777777" w:rsidR="00A071C0" w:rsidRDefault="00A071C0" w:rsidP="00F704E5">
      <w:pPr>
        <w:spacing w:after="0" w:line="240" w:lineRule="auto"/>
      </w:pPr>
      <w:r>
        <w:separator/>
      </w:r>
    </w:p>
  </w:footnote>
  <w:footnote w:type="continuationSeparator" w:id="0">
    <w:p w14:paraId="496827D9" w14:textId="77777777" w:rsidR="00A071C0" w:rsidRDefault="00A071C0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A071C0" w:rsidRDefault="00A071C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72376"/>
    <w:rsid w:val="00086F06"/>
    <w:rsid w:val="000A4C79"/>
    <w:rsid w:val="000C1CF4"/>
    <w:rsid w:val="000D1137"/>
    <w:rsid w:val="000E6154"/>
    <w:rsid w:val="000F00B0"/>
    <w:rsid w:val="000F4A01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92119"/>
    <w:rsid w:val="002C0C31"/>
    <w:rsid w:val="002D2524"/>
    <w:rsid w:val="002D5C81"/>
    <w:rsid w:val="002F4EEA"/>
    <w:rsid w:val="00327EB3"/>
    <w:rsid w:val="00333740"/>
    <w:rsid w:val="003A76CC"/>
    <w:rsid w:val="003C2FF2"/>
    <w:rsid w:val="003D3033"/>
    <w:rsid w:val="003E61D8"/>
    <w:rsid w:val="003F03CF"/>
    <w:rsid w:val="003F5E2C"/>
    <w:rsid w:val="00402AB7"/>
    <w:rsid w:val="00473EB1"/>
    <w:rsid w:val="00486E02"/>
    <w:rsid w:val="004A185C"/>
    <w:rsid w:val="004A1A77"/>
    <w:rsid w:val="00536F58"/>
    <w:rsid w:val="00563CEF"/>
    <w:rsid w:val="00566047"/>
    <w:rsid w:val="005A2A03"/>
    <w:rsid w:val="005B2537"/>
    <w:rsid w:val="005C0D90"/>
    <w:rsid w:val="005D64F0"/>
    <w:rsid w:val="005E31C7"/>
    <w:rsid w:val="005F0523"/>
    <w:rsid w:val="00626E65"/>
    <w:rsid w:val="00652CA1"/>
    <w:rsid w:val="00665D12"/>
    <w:rsid w:val="006A0C3A"/>
    <w:rsid w:val="006A47A5"/>
    <w:rsid w:val="006A7992"/>
    <w:rsid w:val="006B3B93"/>
    <w:rsid w:val="006B46F8"/>
    <w:rsid w:val="006B7BA4"/>
    <w:rsid w:val="006E15A0"/>
    <w:rsid w:val="006E31E4"/>
    <w:rsid w:val="007014BA"/>
    <w:rsid w:val="007331C6"/>
    <w:rsid w:val="00754713"/>
    <w:rsid w:val="00765B84"/>
    <w:rsid w:val="00790753"/>
    <w:rsid w:val="007F57B4"/>
    <w:rsid w:val="00800E27"/>
    <w:rsid w:val="008332DA"/>
    <w:rsid w:val="008353EF"/>
    <w:rsid w:val="00836BDD"/>
    <w:rsid w:val="00864A07"/>
    <w:rsid w:val="008656DB"/>
    <w:rsid w:val="00867FF7"/>
    <w:rsid w:val="00877A14"/>
    <w:rsid w:val="0089675F"/>
    <w:rsid w:val="008977A4"/>
    <w:rsid w:val="008A11D4"/>
    <w:rsid w:val="008F67A6"/>
    <w:rsid w:val="0090130F"/>
    <w:rsid w:val="00927430"/>
    <w:rsid w:val="009527D9"/>
    <w:rsid w:val="00952E45"/>
    <w:rsid w:val="00961272"/>
    <w:rsid w:val="009A63CC"/>
    <w:rsid w:val="009B1DD8"/>
    <w:rsid w:val="009C7000"/>
    <w:rsid w:val="009D50F7"/>
    <w:rsid w:val="009F7468"/>
    <w:rsid w:val="00A071C0"/>
    <w:rsid w:val="00A402EE"/>
    <w:rsid w:val="00A63E46"/>
    <w:rsid w:val="00A92955"/>
    <w:rsid w:val="00AC391A"/>
    <w:rsid w:val="00AD534F"/>
    <w:rsid w:val="00AE7D2D"/>
    <w:rsid w:val="00B02795"/>
    <w:rsid w:val="00B240DA"/>
    <w:rsid w:val="00B30112"/>
    <w:rsid w:val="00B50A2D"/>
    <w:rsid w:val="00B528AF"/>
    <w:rsid w:val="00B66FED"/>
    <w:rsid w:val="00B67DB4"/>
    <w:rsid w:val="00BA3F98"/>
    <w:rsid w:val="00BB0076"/>
    <w:rsid w:val="00BF091B"/>
    <w:rsid w:val="00C00C71"/>
    <w:rsid w:val="00C3733C"/>
    <w:rsid w:val="00C44FF7"/>
    <w:rsid w:val="00C52276"/>
    <w:rsid w:val="00C76B6B"/>
    <w:rsid w:val="00C93DC0"/>
    <w:rsid w:val="00CD41B5"/>
    <w:rsid w:val="00CE7334"/>
    <w:rsid w:val="00D06D7C"/>
    <w:rsid w:val="00D1519F"/>
    <w:rsid w:val="00D3129E"/>
    <w:rsid w:val="00D50C18"/>
    <w:rsid w:val="00D6122B"/>
    <w:rsid w:val="00D80151"/>
    <w:rsid w:val="00D833D5"/>
    <w:rsid w:val="00DA16F9"/>
    <w:rsid w:val="00DD03B1"/>
    <w:rsid w:val="00DD7CC5"/>
    <w:rsid w:val="00DF1F15"/>
    <w:rsid w:val="00E00083"/>
    <w:rsid w:val="00E023EC"/>
    <w:rsid w:val="00E20CC4"/>
    <w:rsid w:val="00E50685"/>
    <w:rsid w:val="00E60A4A"/>
    <w:rsid w:val="00E630B8"/>
    <w:rsid w:val="00E72D55"/>
    <w:rsid w:val="00E730E0"/>
    <w:rsid w:val="00E9342B"/>
    <w:rsid w:val="00F14E36"/>
    <w:rsid w:val="00F165A8"/>
    <w:rsid w:val="00F43438"/>
    <w:rsid w:val="00F704E5"/>
    <w:rsid w:val="00FA2B0A"/>
    <w:rsid w:val="00FB61DF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microsoft.com/office/2007/relationships/hdphoto" Target="media/hdphoto1.wdp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2181-49C5-164C-A678-DA45C531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8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3</cp:revision>
  <cp:lastPrinted>2013-10-10T15:01:00Z</cp:lastPrinted>
  <dcterms:created xsi:type="dcterms:W3CDTF">2015-05-28T17:55:00Z</dcterms:created>
  <dcterms:modified xsi:type="dcterms:W3CDTF">2016-02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